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d14e7cb-f00b-4e48-8afd-7362700abb7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98cc00a-eb4c-4ac6-b788-1c99b3830c6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1a16c03-69f0-42c9-b1db-c44beb95fce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8a16a42-b396-4c68-bea8-d378677608d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1a364d2-62ac-4c65-a2b9-559ea27982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245e4b8-1300-498a-a5b6-24ab68ed952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98d05e6-bdfe-42d9-9f47-f0c73170f3e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668fc00-4e21-440c-b2b5-ffbfb3dbfbd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d927b5b-4994-4a00-8e97-b1e3cd9b8af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c959001-c96e-4f94-80ec-f378fd3ce1f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e45574f-02a0-4ddb-bbe5-f72d0cf8033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141ca55-68a4-4d3b-bd20-8af8fbb07a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6e0bfcf-aef7-460b-b4d4-fd81a8406f6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67a2257-e74f-4f06-b269-6aa3aac078f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fc70b94-9eda-4f71-a92e-77ada452291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4a34a3b-ee7f-42f3-b628-a0b3767bdf2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bdc3e24-3bea-4c1f-bc53-334900a56a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d20bed6-8397-4227-ac4f-8739b040dee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a86c68d-c648-4f19-9a1a-cc308fb9a18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7ce24b8-af7a-439c-b28d-25b9c685157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136509a-6f42-4512-bb97-f795c46fceb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a6ec0cd-3b6a-4a2f-ac70-b2729474f8a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551c027-5eb5-4cf8-9bdb-97e8c6a027f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be9713d-4fcb-4a7d-88db-c344fb0b1a0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a3bf07a-9b2e-4a32-8c26-1539fd53c18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a2064a3-28cd-407e-b55a-20097de6351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9afd792-ac6c-46e7-8b55-e4475e68dd3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f6aad2e-f2e4-4a55-955d-9e05f951f2b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837ecfd-ba28-491f-84da-863da21e294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1a364d2-62ac-4c65-a2b9-559ea27982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9f72226-8360-4b05-9f5b-77378e7ee44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4a34d20-2b05-43d3-b592-8742cccad9b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4b939d6-31ed-4d7a-97ca-5263aea1074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aedb746-0ba5-4e79-9ac4-b7ae522c99f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34986c7-5065-4fe3-89d3-0b0a351759a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c2b4db5-5a31-4608-b5e6-8004af95f61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fdd32c8-abc9-46b1-a354-e72254254eb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bf665dd-d75e-46a7-9588-0f6320c89af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2f9b88f-3965-433e-83fd-665e34280b4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ad0c364-e572-44a7-9038-98f6951840d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983ef73-b2a6-4013-903c-e87f79929d7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bcfbc33-fa96-44bc-a453-42de26dfb9d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13f9643-a117-4dd5-8cc2-93baef83213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274d589-30dd-4b52-9563-5b3d5b61f05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3ac19e1-c05c-4036-a50e-8cc93081cfa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7fd40ad-574d-49d8-ba38-23d93930008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0125d7b-1ec1-4122-9bb2-8dee5b4eeb5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3efd67b-c107-4d26-8ebe-6d1f838313f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a8187b1-fb99-41d1-9a19-1a89c07dff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51e31ac-4e70-4813-b325-778587b47ec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0666adb-4e63-4198-bfbe-d54e7a93980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27faa7a-f353-4413-b4de-30e62461d49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b6e37a1-aefc-4d42-be5f-0551b85a259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141ca55-68a4-4d3b-bd20-8af8fbb07a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4d7180d-fafe-45a7-9af7-73e82d5c628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3f38bf0-70e0-4c75-8ce0-9cdd926d9a4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5952eb2-6437-4968-8642-fc13d836115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e5a56f6-1f27-4699-8e44-de9533ad499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658a56e-e7f6-41a0-9a16-d72906bd626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7bdaaec-9179-4601-a002-4a234ba8fdf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273cbaf-4c2a-4ffc-88b9-d30da9eb90a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46f6f79-51ab-435b-a012-c351df1a37d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3ab7ecf-61d7-4053-987b-50484b4a69c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1dd1972-879d-4489-adab-0ed1aad308d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2cb7a65-5c81-49ba-b539-656b632ad04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42dfffe-e92c-4029-a262-3e31075963e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d7031df-a286-4ee9-a9ce-6787cc7180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01e1b80-eec6-4b90-b116-174f29496ef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bea08af-a339-4f47-84e3-e78a62ec2c9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c67121a-7882-48fd-8897-af796ea3d3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b4fe419-005e-4b0e-90e3-4e87732ed94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788a56f-eace-45cb-bc7f-e552eb08572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fb08a79-ffed-4923-8e4e-158f1f4050a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c67121a-7882-48fd-8897-af796ea3d3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2541c64-2028-4700-b7dc-ef56853cb00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ac14f93-fff1-4253-9462-b1d3879a6b8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136843b-c2fd-4393-b77b-0948581d154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6043901-4801-4dd5-9688-9898b9d0a73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2a73071-f39b-459f-bc23-b77d81c580d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4020b81-e7c0-4720-91b2-6ba750941de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54c1a09-462d-44bb-a940-cdea6d17467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eeae66a-aae1-4d70-97b6-7edf1acaf19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aa476c3-4050-469a-a2ef-45a9119de7e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0a769d5-ecd7-45da-a3fe-ab1ed265243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c4a9640-0bd4-4441-9d86-56845fe1d96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5886f06-ed01-4cf2-8c3f-75fdbb49bc6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c4b00ad-619c-430a-bcef-0bce7bc2d3c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b70369a-5271-4ced-9f89-515ac0c3940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eb4d503-ec08-45ad-a830-df6a715682f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f3f7026-243a-4871-b160-fc2dcd0eac7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671a904-8931-4856-a944-8f225919ab6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73c681a-05e1-4263-8efc-94e553c1aaa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39581eb-eaca-4983-a93e-7965705e8f0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a2dc543-7daa-4af7-aa79-3bf0fed1ae7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614ed3b-5383-4b84-a078-9a28f1d1a61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463abe1-be2c-4c0d-b5f1-fac49f9ddbc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4545a73-8cc7-46d3-8452-5d96aca3bf9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53f0943-5d4f-473c-9582-cd76d2ac574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739cbde-7550-4496-aad1-8fcb18a69cf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d5550fa-6f27-4e90-be58-f9ed6f857db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8dadea9-58f4-4de9-bc0c-5190a9ab81a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4f7e259-87b6-47fe-a5f9-1e9e18b0e30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d1e0c13-d092-44db-a668-852a1b9a51d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bd3e19c-6f80-44e9-ae5c-196082e4f5d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560554c-78b9-4d4f-ab5d-df4236c46a8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69bca08-f74b-4f30-928a-a6ced2e6956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bcb8d4d-b5fe-470f-a501-087844ab885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f29e8db-89b7-457c-ba47-dbbef7fed29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1a364d2-62ac-4c65-a2b9-559ea27982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3a6a043-462c-4ea3-87ce-199a360382a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3c493b2-3faf-4606-a772-a4cc871d23b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4e08133-4107-453b-b7f1-fb20dd84e7b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ec1abc2-50a1-413a-b3ce-0083653b965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4eee0a0-91e6-48e6-a6b7-3674429df80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df5f648-b1b8-40a6-8532-abe9bb6dbf3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920fcbd-0e3f-4c5e-84c6-ca73f22e8a9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eadf50e-6d59-48c2-8e3a-55b94cc5488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4c56648-2177-47cf-aa80-b870869fdd6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141ca55-68a4-4d3b-bd20-8af8fbb07a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f702b94-cd1e-40c9-97be-f2d17a0f4f9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a8187b1-fb99-41d1-9a19-1a89c07dff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d7031df-a286-4ee9-a9ce-6787cc7180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ef9f8e0-f37c-4e76-be07-258b8c5b90e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3340556-a7aa-4ebe-897a-c27f416c348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e239a9a-17ad-4285-9876-317b0a6eb3d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40ced70-03a2-4317-b5b2-8f230e6bba8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a53d39b-944d-44ec-9d6e-1fa676049fd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3a8a20e-afc5-4a1b-b951-f951c3712c8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43c7986-775f-4d76-89c5-dccb7d0b656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53ac944-238e-45f1-a4ac-819cae1ed32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510e465-e481-43af-9a6b-9a1311d6d10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6dc60e5-02b5-4880-8483-d314bd37c87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a53d39b-944d-44ec-9d6e-1fa676049fd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df3c79e-c195-4800-8206-8eb4f6193f8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76cb5c2-12ad-4fe7-a19e-4039d6fcf60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220453b-3f0d-4139-904c-dd2442eee9d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2ca156a-6054-4624-ad72-df8fd88fbdf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c024273-5307-453c-99f6-c1c5e06c4e3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71690bf-84a0-42f3-84fd-151aeacb394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d2a388a-047e-491a-9150-99f664d1da9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fbeaa5c-26f0-48e9-8139-f9f7a3f9d35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0fceb94-32c4-4522-94e0-106f13898a7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a8187b1-fb99-41d1-9a19-1a89c07dff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399dbcc-db78-4f91-b3b5-069a3ab0490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69b9e97-7ce9-40f5-9e57-02633c8dc6b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c6149c4-0b45-407a-93c7-5ae83257952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23794a1-4044-4498-87ed-337fcd61d93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3acd229-a946-4379-91ac-d7286189c35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bc4a6b3-939e-4c4e-bdfd-526bb1b9913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325aaf4-7864-4bd1-b9e2-5fb7156f48c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e505b4f-9005-414d-ad72-8840926f902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c4d40f5-4e8a-4b05-b787-1e17c391df9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a150a8a-b0d6-4c2e-9681-35b913feadf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41d670c-422b-4c83-ba6e-d1166ae44b9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69b9e97-7ce9-40f5-9e57-02633c8dc6b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c5885e0-f6f9-4975-9f7d-ad6c5a6b10e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5e6f282-2e78-4c03-84d4-ec45078793f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61554dd-a7a4-4566-817f-d14c46d7bba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12da9ce-fb08-4f24-b16a-12631d9c6ae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931619e-e407-4088-893d-874af07e9a3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b15610c-45a2-4fee-8158-468f920d208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d1dc12f-8d6a-4abc-8285-0e40ea29b42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c160698-7f7c-4c8a-99da-d4c2914c52f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32c8029-ec38-4168-a131-b4d99981fd4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7a06dcb-e1c8-4f6b-b834-420166202e2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2245297-caea-49f5-b30e-783d21aa95a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228c269-bfd0-4e06-acd1-3b1221d801b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566ae04-f941-4818-89ff-5757fdecee2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7f622f7-4d85-4a73-bf84-0613adb1fc2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bbf5766-b929-4954-b285-a5394fba846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b2d2500-35fd-4c34-b2e3-eb64d6a831a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61130cf-d6cb-4dc9-b9a5-40b8324f8dc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a5abd89-3bad-43f4-ac30-d1b23209107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66bb233-9d94-43f6-95b1-f4f907a2413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30b5b41-e461-4e13-9ee9-5cbb8d1d4a8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1a22869-0c02-45c3-885e-d3d25b9252f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a8f17ed-e283-45ac-a746-cef5dca9189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5f6c7ce-2cd7-4898-a45d-afbe5ba2b0f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152f8d1-07c3-44b2-b60f-c4e055a6e31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38e6622-d649-44cc-858f-9b424d6cc1f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12c5a29-ad69-47d3-a803-ab2cdd849b3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d5f5083-2d28-49d1-ac99-88e4f38d40f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214a419-2864-4d44-ac0c-899c5461259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18d7c68-6603-4587-b5e5-77d2cf4938c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147fef1-5d83-4e5f-b36a-c2b86bfa308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bdc3e24-3bea-4c1f-bc53-334900a56a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b96786f-90d4-412a-a8b7-25c799b6e26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e0d6f17-f845-4c5c-9dce-34a71c53d31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cbc75ab-1bc0-486f-9808-80c35f894fc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6015c4d-ab0a-47a6-8562-ec0f466587e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9eaed80-675c-4640-be5d-edcbacf63d6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2457b8c-247f-4a39-ba52-d667b5c8d10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866c383-5457-4f3f-9fd4-cb5ee59240d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977343a-6f33-43f3-93f8-a3e12dcb8ec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6f21f2a-e8c8-403d-aaf4-45c3a0d20c5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dbb35fe-a5ed-4e48-afb0-9e97796e205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2d58ada-a93f-4a0b-bc09-2b789af9b85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10140a5-cd3f-49bf-999a-88780236355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59f2821-d0e0-4471-b747-a3b1caea105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608ca96-dc8f-4e88-8d36-0bef92ec623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ee86ba0-cdc9-4623-aa88-f7f642bd658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e89dab7-d4fd-4013-9ea6-076fb08dc8c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67a67f0-b374-4df2-bd7f-150168be7f2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b7882b9-ebc0-4d5d-be5f-e645cc8e5dc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8909d80-295e-4985-a2d1-6864355e751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d3a0b51-0d8e-4e3c-8df5-7e728c447ba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8a2b6b7-1b03-464e-b8ef-37b36c04ffa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c0715e6-e7f4-45b3-9d6e-8e73d2afb44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f73ea8b-5b4e-4ba8-85e6-36e6a5dd800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7db08c2-d384-4a84-a9bb-33ace3234d9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58fa537-67a8-4edb-9424-c5fb8d6e778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da507d8-b010-4964-9ce3-33a88a0f998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10140a5-cd3f-49bf-999a-88780236355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59f2821-d0e0-4471-b747-a3b1caea105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0af8f3a-6673-44f6-a5e7-3488f96306d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c46b62a-d4f7-4715-95d6-1596ee07224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8cbd11a-0a4d-403a-afa4-54f3607f7a1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69e35f4-712d-407c-90fb-c5f67956fbb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e429c88-258a-46f6-abf4-cb226aa6709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a46a34e-e290-49f8-852e-11de810a359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c1a5b20-ebcc-4d22-8525-120de381a0f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eb4c62e-16ba-4117-b61c-4770407c42b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5952eb2-6437-4968-8642-fc13d836115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d917077-beb6-4f63-80b8-9a6e35e7a87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a8187b1-fb99-41d1-9a19-1a89c07dff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4f5866a-991f-4552-869f-cd8ae48418a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1cf1768-8736-4b32-b733-42b35e8c159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